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4" w:rsidRPr="00FE5A41" w:rsidRDefault="00981754" w:rsidP="00FE5A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5A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923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FE5A41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8" o:title="" cropbottom="25894f"/>
          </v:shape>
          <o:OLEObject Type="Embed" ProgID="CorelDraw.Graphic.16" ShapeID="_x0000_i1025" DrawAspect="Content" ObjectID="_1724135643" r:id="rId9"/>
        </w:object>
      </w:r>
    </w:p>
    <w:p w:rsidR="006F5A14" w:rsidRPr="00FE5A41" w:rsidRDefault="006F5A14" w:rsidP="00FE5A4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5A41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Pr="00FE5A41">
        <w:rPr>
          <w:rFonts w:ascii="Times New Roman" w:hAnsi="Times New Roman" w:cs="Times New Roman"/>
          <w:b/>
          <w:color w:val="0070C0"/>
          <w:sz w:val="24"/>
          <w:szCs w:val="24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6F5A14" w:rsidRPr="00FE5A41" w:rsidTr="00016330">
        <w:trPr>
          <w:trHeight w:val="1966"/>
        </w:trPr>
        <w:tc>
          <w:tcPr>
            <w:tcW w:w="250" w:type="dxa"/>
          </w:tcPr>
          <w:p w:rsidR="006F5A14" w:rsidRPr="00FE5A41" w:rsidRDefault="006F5A14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FE5A41" w:rsidRDefault="006F5A14" w:rsidP="00DA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F7" w:rsidRPr="00FE5A41" w:rsidRDefault="00F456F7" w:rsidP="00E644B5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FE5A4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Обучение граждан в рамках федерального проекта «Содействие занятости» национального проекта «Демография»</w:t>
            </w:r>
          </w:p>
          <w:p w:rsidR="00016330" w:rsidRPr="00FE5A41" w:rsidRDefault="00F456F7" w:rsidP="00DA3317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FE5A4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</w:p>
          <w:p w:rsidR="004B7554" w:rsidRPr="00FE5A41" w:rsidRDefault="00016330" w:rsidP="00DA3317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5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611672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F456F7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</w:t>
            </w:r>
            <w:r w:rsidR="00611672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дин</w:t>
            </w:r>
            <w:r w:rsidR="004B7554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="00611672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цифров</w:t>
            </w:r>
            <w:r w:rsidR="004B7554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="00611672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латформ</w:t>
            </w:r>
            <w:r w:rsidR="0017426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611672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сфере занятости</w:t>
            </w:r>
            <w:r w:rsidR="00611672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трудовых отношений «Работа в России»</w:t>
            </w:r>
            <w:r w:rsidR="004B7554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456F7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ализуется программа «Обучение граждан в рамках федерального проекта «Содействие занятости» национального проекта «Демография». </w:t>
            </w:r>
          </w:p>
          <w:p w:rsidR="004B7554" w:rsidRPr="00FE5A41" w:rsidRDefault="004B7554" w:rsidP="00DA3317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Ц</w:t>
            </w:r>
            <w:r w:rsidR="00F456F7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</w:t>
            </w:r>
          </w:p>
          <w:p w:rsidR="004B7554" w:rsidRPr="00FE5A41" w:rsidRDefault="00F456F7" w:rsidP="00DA3317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рынке труда</w:t>
            </w:r>
            <w:r w:rsidR="004B7554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644B5" w:rsidRDefault="00F456F7" w:rsidP="00E64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E5A4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астниками Программы могут быть следующие категории граждан:</w:t>
            </w:r>
          </w:p>
          <w:p w:rsidR="00E644B5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аждане в возрасте 50 лет и старше, </w:t>
            </w:r>
          </w:p>
          <w:p w:rsidR="00E644B5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ждане предпенсионного возраста;</w:t>
            </w:r>
          </w:p>
          <w:p w:rsidR="00E644B5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енщины, находящиеся в отпуске по уходу за ребенком до достижения им возраста 3 лет; </w:t>
            </w:r>
          </w:p>
          <w:p w:rsidR="00E644B5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нщины, не состоящие в трудовых отношениях и имеющие детей дошкольного возраста в возрасте от 0 до 7 лет включительно;</w:t>
            </w:r>
          </w:p>
          <w:p w:rsidR="00E644B5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работные граждане, зарегистрированные в органах службы занятости;</w:t>
            </w:r>
          </w:p>
          <w:p w:rsidR="00E644B5" w:rsidRPr="0059235A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2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ники, находящиеся под риском увольнения, включая введение режима неполного рабочего времени, простой, временную приостановку</w:t>
            </w:r>
            <w:r w:rsidR="0059235A" w:rsidRPr="00592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, предоставление отпусков, </w:t>
            </w:r>
            <w:r w:rsidRPr="00592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 сохранения заработной платы, проведение мероприятий по высвобождению работников;</w:t>
            </w:r>
          </w:p>
          <w:p w:rsidR="00DA3317" w:rsidRPr="00E644B5" w:rsidRDefault="006120EC" w:rsidP="00E644B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E644B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>молодежь в возрасте до 35 лет включительно, относящаяся к категориям:</w:t>
            </w:r>
          </w:p>
          <w:p w:rsidR="00DA3317" w:rsidRDefault="00DA3317" w:rsidP="00DA331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120EC" w:rsidRPr="00DA3317" w:rsidRDefault="00DA3317" w:rsidP="00DA331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120EC" w:rsidRPr="00DA33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аждан, которые </w:t>
            </w:r>
            <w:proofErr w:type="gramStart"/>
            <w:r w:rsidR="006120EC" w:rsidRPr="00DA33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даты окончания</w:t>
            </w:r>
            <w:proofErr w:type="gramEnd"/>
            <w:r w:rsidR="006120EC" w:rsidRPr="00DA33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енной службы по призыву не являются занятыми в соответствии с законодательством о занятости населения в течение 4 месяцев и более;</w:t>
            </w:r>
          </w:p>
          <w:p w:rsidR="006120EC" w:rsidRPr="00FE5A41" w:rsidRDefault="00DA3317" w:rsidP="00DA331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120EC" w:rsidRPr="00FE5A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ждан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      </w:r>
          </w:p>
          <w:p w:rsidR="006120EC" w:rsidRPr="00FE5A41" w:rsidRDefault="00DA3317" w:rsidP="00DA331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120EC" w:rsidRPr="00FE5A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аждан, которые </w:t>
            </w:r>
            <w:proofErr w:type="gramStart"/>
            <w:r w:rsidR="006120EC" w:rsidRPr="00FE5A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даты выдачи</w:t>
            </w:r>
            <w:proofErr w:type="gramEnd"/>
            <w:r w:rsidR="006120EC" w:rsidRPr="00FE5A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      </w:r>
          </w:p>
          <w:p w:rsidR="00E644B5" w:rsidRDefault="00DA3317" w:rsidP="00E644B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120EC" w:rsidRPr="00FE5A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      </w:r>
          </w:p>
          <w:p w:rsidR="006120EC" w:rsidRPr="00DA3317" w:rsidRDefault="00E644B5" w:rsidP="00E644B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120EC" w:rsidRPr="00DA33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раждан, завершающих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</w:t>
            </w:r>
            <w:r w:rsidR="006120EC" w:rsidRPr="00DA33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тсутствует подходящая работа по получаемой профессии (специальности). </w:t>
            </w:r>
          </w:p>
          <w:p w:rsidR="004B7554" w:rsidRDefault="006120EC" w:rsidP="00DA331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 w:rsidR="00F456F7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ая программа рассчитана на период до 2024 года. Обучение проводится за счет средств федерального бюджета. Перечень профессиональных программ, профессий и специальностей представлен на </w:t>
            </w:r>
            <w:r w:rsidR="004B7554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диной цифровой платформ</w:t>
            </w:r>
            <w:r w:rsidR="002F5C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4B7554" w:rsidRPr="00FE5A4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сфере занятости</w:t>
            </w:r>
            <w:r w:rsidR="004B7554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трудовых отношений «Работа в России»</w:t>
            </w:r>
            <w:r w:rsidR="00F456F7" w:rsidRPr="00FE5A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F5CF1" w:rsidRPr="002F5CF1" w:rsidRDefault="002F5CF1" w:rsidP="002F5CF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 w:rsidRPr="002F5C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ор направлений подготовки включает профессии и специальности, востребованные на рынке труда, а также предполагающие 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изацию собственного бизнеса</w:t>
            </w:r>
            <w:r w:rsidRPr="002F5C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редний период обучения составляет 1,5 месяца.</w:t>
            </w:r>
          </w:p>
          <w:p w:rsidR="005B6074" w:rsidRPr="005B6074" w:rsidRDefault="002F5CF1" w:rsidP="005B607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proofErr w:type="gramStart"/>
            <w:r w:rsidRPr="002F5C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ждане, желающие принять участие в проекте, </w:t>
            </w:r>
            <w:hyperlink r:id="rId10" w:history="1">
              <w:r w:rsidRPr="002F5CF1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одают заявку на Единой цифровой платформе «Работа России»</w:t>
              </w:r>
            </w:hyperlink>
            <w:r w:rsid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 w:rsidR="005B6074" w:rsidRP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течение 3 рабочих дней с даты подачи заявления о прохождении обучения </w:t>
            </w:r>
            <w:r w:rsid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щаются</w:t>
            </w:r>
            <w:r w:rsidR="005B6074" w:rsidRP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органы службы занятости для представления документов, подтверждающих соответствие категории</w:t>
            </w:r>
            <w:r w:rsid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B6074" w:rsidRPr="005B60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я в мероприятиях по обучению, и подачи заявления о получении государственной услуги по профессиональной ориентации.</w:t>
            </w:r>
            <w:proofErr w:type="gramEnd"/>
          </w:p>
          <w:p w:rsidR="005B6074" w:rsidRDefault="005B6074" w:rsidP="002F5CF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76C6A" w:rsidRPr="00FE5A41" w:rsidRDefault="00176C6A" w:rsidP="002F5CF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95E" w:rsidRPr="006E519A" w:rsidRDefault="004A62F9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полнительн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ю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нформаци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ю можно получить в 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</w:t>
            </w:r>
            <w:r w:rsidR="0045695E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нятости населения</w:t>
            </w:r>
          </w:p>
          <w:p w:rsidR="004A62F9" w:rsidRPr="006E519A" w:rsidRDefault="0045695E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орода Саянска по телефонам </w:t>
            </w:r>
            <w:r w:rsidR="004A62F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(39553)5</w:t>
            </w:r>
            <w:r w:rsidR="00C47FC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="00C47FC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 5-97-65</w:t>
            </w:r>
            <w:r w:rsidR="004A62F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89915421155</w:t>
            </w:r>
          </w:p>
          <w:p w:rsidR="007920F3" w:rsidRPr="006E519A" w:rsidRDefault="00AB332E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ber</w:t>
            </w:r>
            <w:proofErr w:type="spell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+</w:t>
            </w:r>
            <w:r w:rsidR="00167939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915421155</w:t>
            </w: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</w:t>
            </w:r>
            <w:proofErr w:type="gramStart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чта</w:t>
            </w:r>
            <w:proofErr w:type="spellEnd"/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 </w:t>
            </w:r>
            <w:hyperlink r:id="rId11" w:history="1"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czn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_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sayansk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@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mail</w:t>
              </w:r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.</w:t>
              </w:r>
              <w:proofErr w:type="spellStart"/>
              <w:r w:rsidR="007920F3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ru</w:t>
              </w:r>
              <w:proofErr w:type="spellEnd"/>
            </w:hyperlink>
            <w:r w:rsidR="007920F3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176C6A" w:rsidRPr="006E519A" w:rsidRDefault="007920F3" w:rsidP="006E519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сайте </w:t>
            </w:r>
            <w:r w:rsidR="006E519A" w:rsidRPr="006E51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Единой цифровой платформ</w:t>
            </w:r>
            <w:r w:rsidR="006E51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="006E519A" w:rsidRPr="006E51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в сфере занятости</w:t>
            </w:r>
            <w:r w:rsidR="006E519A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 и трудовых отношений «Работа в России» </w:t>
            </w:r>
            <w:r w:rsidR="006E519A" w:rsidRP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="006E519A" w:rsidRPr="006E519A">
                <w:rPr>
                  <w:rStyle w:val="a7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https://trudvsem.ru</w:t>
              </w:r>
            </w:hyperlink>
            <w:r w:rsidR="006E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176C6A" w:rsidRPr="00FE5A41" w:rsidRDefault="00176C6A" w:rsidP="00DA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BE" w:rsidRPr="00FE5A41" w:rsidTr="00016330">
        <w:trPr>
          <w:trHeight w:val="1966"/>
        </w:trPr>
        <w:tc>
          <w:tcPr>
            <w:tcW w:w="250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FE5A41" w:rsidRDefault="006A5041" w:rsidP="00FE5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A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452F" w:rsidRPr="00FE5A4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05"/>
    <w:multiLevelType w:val="hybridMultilevel"/>
    <w:tmpl w:val="B87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70858"/>
    <w:multiLevelType w:val="multilevel"/>
    <w:tmpl w:val="7A5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2E08"/>
    <w:multiLevelType w:val="hybridMultilevel"/>
    <w:tmpl w:val="39D06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7CE7"/>
    <w:multiLevelType w:val="hybridMultilevel"/>
    <w:tmpl w:val="7C8C80D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4246D8F"/>
    <w:multiLevelType w:val="hybridMultilevel"/>
    <w:tmpl w:val="B6E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734"/>
    <w:multiLevelType w:val="multilevel"/>
    <w:tmpl w:val="A3F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5047D"/>
    <w:multiLevelType w:val="multilevel"/>
    <w:tmpl w:val="9FD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08A737C"/>
    <w:multiLevelType w:val="hybridMultilevel"/>
    <w:tmpl w:val="59F6C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45B"/>
    <w:multiLevelType w:val="hybridMultilevel"/>
    <w:tmpl w:val="7EC854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4"/>
    <w:rsid w:val="000013A8"/>
    <w:rsid w:val="00016330"/>
    <w:rsid w:val="000306E2"/>
    <w:rsid w:val="000517AA"/>
    <w:rsid w:val="00073F80"/>
    <w:rsid w:val="000E15BE"/>
    <w:rsid w:val="001178C4"/>
    <w:rsid w:val="00131475"/>
    <w:rsid w:val="00136CBD"/>
    <w:rsid w:val="00167939"/>
    <w:rsid w:val="0017426E"/>
    <w:rsid w:val="00176C6A"/>
    <w:rsid w:val="00264687"/>
    <w:rsid w:val="00284555"/>
    <w:rsid w:val="00291361"/>
    <w:rsid w:val="002D3983"/>
    <w:rsid w:val="002E69CD"/>
    <w:rsid w:val="002F5CF1"/>
    <w:rsid w:val="00341E06"/>
    <w:rsid w:val="00383A74"/>
    <w:rsid w:val="003B4CF5"/>
    <w:rsid w:val="003C1123"/>
    <w:rsid w:val="003F576F"/>
    <w:rsid w:val="00447C93"/>
    <w:rsid w:val="0045695E"/>
    <w:rsid w:val="004667D2"/>
    <w:rsid w:val="00487D8E"/>
    <w:rsid w:val="004A62F9"/>
    <w:rsid w:val="004B7554"/>
    <w:rsid w:val="004C6B9E"/>
    <w:rsid w:val="004F3412"/>
    <w:rsid w:val="00501464"/>
    <w:rsid w:val="00530365"/>
    <w:rsid w:val="00585F5E"/>
    <w:rsid w:val="0059235A"/>
    <w:rsid w:val="005B4467"/>
    <w:rsid w:val="005B6074"/>
    <w:rsid w:val="005D14F5"/>
    <w:rsid w:val="005E37E9"/>
    <w:rsid w:val="005E792E"/>
    <w:rsid w:val="0060452F"/>
    <w:rsid w:val="00611672"/>
    <w:rsid w:val="006120EC"/>
    <w:rsid w:val="00644E2D"/>
    <w:rsid w:val="006652F7"/>
    <w:rsid w:val="006A5041"/>
    <w:rsid w:val="006A772C"/>
    <w:rsid w:val="006D6DFE"/>
    <w:rsid w:val="006E519A"/>
    <w:rsid w:val="006F0854"/>
    <w:rsid w:val="006F0DCF"/>
    <w:rsid w:val="006F5A14"/>
    <w:rsid w:val="00783DDB"/>
    <w:rsid w:val="007920F3"/>
    <w:rsid w:val="00792C91"/>
    <w:rsid w:val="007C265C"/>
    <w:rsid w:val="007F5A83"/>
    <w:rsid w:val="008D39DF"/>
    <w:rsid w:val="00981754"/>
    <w:rsid w:val="009A3DB9"/>
    <w:rsid w:val="009C40E8"/>
    <w:rsid w:val="009D3C26"/>
    <w:rsid w:val="00A009FE"/>
    <w:rsid w:val="00A26509"/>
    <w:rsid w:val="00A972AA"/>
    <w:rsid w:val="00AB1CF0"/>
    <w:rsid w:val="00AB332E"/>
    <w:rsid w:val="00AC772C"/>
    <w:rsid w:val="00AD7793"/>
    <w:rsid w:val="00AF6D83"/>
    <w:rsid w:val="00B37BC3"/>
    <w:rsid w:val="00B514E8"/>
    <w:rsid w:val="00C155A1"/>
    <w:rsid w:val="00C47FC3"/>
    <w:rsid w:val="00C95B85"/>
    <w:rsid w:val="00CA6EC0"/>
    <w:rsid w:val="00CC0033"/>
    <w:rsid w:val="00CF1FAD"/>
    <w:rsid w:val="00DA3317"/>
    <w:rsid w:val="00DD654F"/>
    <w:rsid w:val="00DF1E11"/>
    <w:rsid w:val="00E20D04"/>
    <w:rsid w:val="00E25012"/>
    <w:rsid w:val="00E26F89"/>
    <w:rsid w:val="00E44CE7"/>
    <w:rsid w:val="00E644B5"/>
    <w:rsid w:val="00E70552"/>
    <w:rsid w:val="00EB42F6"/>
    <w:rsid w:val="00ED0463"/>
    <w:rsid w:val="00ED56CA"/>
    <w:rsid w:val="00F04C0E"/>
    <w:rsid w:val="00F16FF2"/>
    <w:rsid w:val="00F456F7"/>
    <w:rsid w:val="00F60C9A"/>
    <w:rsid w:val="00F855C4"/>
    <w:rsid w:val="00FC7BFC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rudvs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n_sayans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udvsem.ru/information-pages/support-employment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6426-C007-49B2-97C8-CA9E1CF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 Елена Сергеевна</cp:lastModifiedBy>
  <cp:revision>2</cp:revision>
  <cp:lastPrinted>2022-06-16T01:27:00Z</cp:lastPrinted>
  <dcterms:created xsi:type="dcterms:W3CDTF">2022-09-08T01:48:00Z</dcterms:created>
  <dcterms:modified xsi:type="dcterms:W3CDTF">2022-09-08T01:48:00Z</dcterms:modified>
</cp:coreProperties>
</file>